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10" w:rsidRPr="00F04CEE" w:rsidRDefault="00982C10" w:rsidP="00982C10">
      <w:pPr>
        <w:widowControl/>
        <w:ind w:firstLineChars="100" w:firstLine="211"/>
        <w:jc w:val="righ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B533F4" w:rsidRPr="00F04CEE" w:rsidRDefault="001146EF" w:rsidP="001146EF">
      <w:pPr>
        <w:widowControl/>
        <w:ind w:firstLineChars="100" w:firstLine="211"/>
        <w:jc w:val="righ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令和　　</w:t>
      </w:r>
      <w:r w:rsidR="00B533F4" w:rsidRPr="00F04CEE">
        <w:rPr>
          <w:rFonts w:ascii="HG丸ｺﾞｼｯｸM-PRO" w:eastAsia="HG丸ｺﾞｼｯｸM-PRO" w:hAnsi="HG丸ｺﾞｼｯｸM-PRO" w:cs="ＭＳ Ｐゴシック"/>
          <w:kern w:val="0"/>
          <w:szCs w:val="21"/>
        </w:rPr>
        <w:t xml:space="preserve">年　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 w:rsidR="00B533F4" w:rsidRPr="00F04CEE">
        <w:rPr>
          <w:rFonts w:ascii="HG丸ｺﾞｼｯｸM-PRO" w:eastAsia="HG丸ｺﾞｼｯｸM-PRO" w:hAnsi="HG丸ｺﾞｼｯｸM-PRO" w:cs="ＭＳ Ｐゴシック"/>
          <w:kern w:val="0"/>
          <w:szCs w:val="21"/>
        </w:rPr>
        <w:t xml:space="preserve">月　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</w:t>
      </w:r>
      <w:r w:rsidR="00B533F4" w:rsidRPr="00F04CEE">
        <w:rPr>
          <w:rFonts w:ascii="HG丸ｺﾞｼｯｸM-PRO" w:eastAsia="HG丸ｺﾞｼｯｸM-PRO" w:hAnsi="HG丸ｺﾞｼｯｸM-PRO" w:cs="ＭＳ Ｐゴシック"/>
          <w:kern w:val="0"/>
          <w:szCs w:val="21"/>
        </w:rPr>
        <w:t>日</w:t>
      </w:r>
    </w:p>
    <w:p w:rsidR="004B3ED7" w:rsidRDefault="000A791F" w:rsidP="00AE5032">
      <w:pPr>
        <w:widowControl/>
        <w:jc w:val="center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BA7763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t>いわて銀河プラザ</w:t>
      </w:r>
      <w:r w:rsidR="00E9753C" w:rsidRPr="00BA7763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公式HPへの</w:t>
      </w:r>
      <w:r w:rsidR="00735D80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イベント告知依頼書</w:t>
      </w:r>
    </w:p>
    <w:p w:rsidR="00735D80" w:rsidRPr="00F04CEE" w:rsidRDefault="00735D80" w:rsidP="00637E58">
      <w:pPr>
        <w:widowControl/>
        <w:spacing w:line="200" w:lineRule="exact"/>
        <w:jc w:val="center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tbl>
      <w:tblPr>
        <w:tblW w:w="85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5429"/>
      </w:tblGrid>
      <w:tr w:rsidR="004B3ED7" w:rsidRPr="00A436C1" w:rsidTr="00452DF6">
        <w:trPr>
          <w:trHeight w:val="1500"/>
          <w:jc w:val="center"/>
        </w:trPr>
        <w:tc>
          <w:tcPr>
            <w:tcW w:w="8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D7" w:rsidRDefault="00DC0ACE" w:rsidP="00452DF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【提出先</w:t>
            </w:r>
            <w:r w:rsidR="004B3E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</w:p>
          <w:p w:rsidR="00DC0ACE" w:rsidRPr="00AD1DC1" w:rsidRDefault="00DC0ACE" w:rsidP="00AD1DC1">
            <w:pPr>
              <w:widowControl/>
              <w:ind w:firstLineChars="100" w:firstLine="202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AD1DC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岩手県東京事務所企業立地観光部</w:t>
            </w:r>
          </w:p>
          <w:p w:rsidR="00AD1DC1" w:rsidRDefault="00DC0ACE" w:rsidP="00AD1DC1">
            <w:pPr>
              <w:widowControl/>
              <w:ind w:firstLineChars="200" w:firstLine="40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メール：</w:t>
            </w:r>
            <w:hyperlink r:id="rId9" w:history="1">
              <w:r w:rsidRPr="00DF2DE7">
                <w:rPr>
                  <w:rStyle w:val="a7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C</w:t>
              </w:r>
              <w:r w:rsidRPr="00DF2DE7">
                <w:rPr>
                  <w:rStyle w:val="a7"/>
                  <w:rFonts w:ascii="HG丸ｺﾞｼｯｸM-PRO" w:eastAsia="HG丸ｺﾞｼｯｸM-PRO" w:hAnsi="HG丸ｺﾞｼｯｸM-PRO" w:cs="ＭＳ Ｐゴシック"/>
                  <w:kern w:val="0"/>
                  <w:sz w:val="20"/>
                  <w:szCs w:val="20"/>
                </w:rPr>
                <w:t>G0002@pref.iwate.jp</w:t>
              </w:r>
            </w:hyperlink>
          </w:p>
          <w:p w:rsidR="00AD1DC1" w:rsidRPr="00AD1DC1" w:rsidRDefault="00AD1DC1" w:rsidP="00487F4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電話：03-3524-8283</w:t>
            </w:r>
          </w:p>
          <w:p w:rsidR="004B3ED7" w:rsidRPr="00AD1DC1" w:rsidRDefault="00AD1DC1" w:rsidP="00AD1DC1">
            <w:pPr>
              <w:widowControl/>
              <w:ind w:firstLineChars="100" w:firstLine="201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u w:val="single"/>
              </w:rPr>
              <w:t>なお、イベント告知ページの校正について、川嶋印刷㈱東京営業所から御連絡する場合がありますので、御了承ください。</w:t>
            </w:r>
          </w:p>
        </w:tc>
      </w:tr>
      <w:tr w:rsidR="0015013E" w:rsidRPr="00F04CEE" w:rsidTr="00E6574D">
        <w:trPr>
          <w:trHeight w:val="36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226608" w:rsidP="00A436C1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イベント</w:t>
            </w:r>
            <w:r w:rsidR="00A43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26608" w:rsidRPr="00F04CEE" w:rsidTr="00E6574D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608" w:rsidRPr="00F04CEE" w:rsidRDefault="00226608" w:rsidP="00A436C1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イベント</w:t>
            </w:r>
            <w:r w:rsidR="00A43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主催団体名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608" w:rsidRPr="00F04CEE" w:rsidRDefault="00226608" w:rsidP="00C7790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E4319" w:rsidRPr="00F04CEE" w:rsidTr="00E6574D">
        <w:trPr>
          <w:trHeight w:val="54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19" w:rsidRPr="00F04CEE" w:rsidRDefault="00CE4319" w:rsidP="00226608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担当者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19" w:rsidRDefault="00A436C1" w:rsidP="00C7790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所　属</w:t>
            </w:r>
            <w:r w:rsidR="00CE431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 w:rsidR="001146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  <w:p w:rsidR="001146EF" w:rsidRDefault="00CE4319" w:rsidP="00C7790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</w:t>
            </w:r>
            <w:r w:rsidR="00A43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：</w:t>
            </w:r>
          </w:p>
          <w:p w:rsidR="00CE4319" w:rsidRDefault="00CE4319" w:rsidP="00C7790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</w:t>
            </w:r>
            <w:r w:rsidR="00A43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話：</w:t>
            </w:r>
          </w:p>
          <w:p w:rsidR="00CE4319" w:rsidRDefault="00CE4319" w:rsidP="00C7790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</w:t>
            </w:r>
            <w:r w:rsidR="00A43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A</w:t>
            </w:r>
            <w:r w:rsidR="00A43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X：</w:t>
            </w:r>
          </w:p>
          <w:p w:rsidR="00CE4319" w:rsidRPr="00F04CEE" w:rsidRDefault="00CE4319" w:rsidP="001146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</w:t>
            </w:r>
            <w:r w:rsidR="00A43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 w:rsidR="001146EF"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15013E" w:rsidRPr="00F04CEE" w:rsidTr="00E6574D">
        <w:trPr>
          <w:trHeight w:val="48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226608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開催日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146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月</w:t>
            </w:r>
            <w:r w:rsidR="001146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（</w:t>
            </w:r>
            <w:r w:rsidR="001146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）　～　</w:t>
            </w:r>
            <w:r w:rsidR="001146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 w:rsidR="001146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（</w:t>
            </w:r>
            <w:r w:rsidR="001146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15013E" w:rsidRPr="00F04CEE" w:rsidTr="00E6574D">
        <w:trPr>
          <w:trHeight w:val="83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E" w:rsidRPr="00F04CEE" w:rsidRDefault="0015013E" w:rsidP="008E31FC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紹介文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 xml:space="preserve">　〈最大</w:t>
            </w:r>
            <w:r w:rsidR="008E31FC"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0字〉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EE" w:rsidRPr="00F04CEE" w:rsidRDefault="00F04CEE" w:rsidP="001146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013E" w:rsidRPr="00F04CEE" w:rsidTr="00E6574D">
        <w:trPr>
          <w:trHeight w:val="46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E9753C" w:rsidP="00E9753C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HP</w:t>
            </w:r>
            <w:r w:rsidR="0015013E"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00" w:rsidRPr="00DF0100" w:rsidRDefault="00DF0100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836EB" w:rsidRPr="00F04CEE" w:rsidTr="00E6574D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EB" w:rsidRPr="00F04CEE" w:rsidRDefault="00164629" w:rsidP="00E9753C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Facebook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EB" w:rsidRPr="00F04CEE" w:rsidRDefault="00C836EB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013E" w:rsidRPr="00F04CEE" w:rsidTr="00E6574D">
        <w:trPr>
          <w:trHeight w:val="40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E" w:rsidRPr="00F04CEE" w:rsidRDefault="00164629" w:rsidP="00E9753C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YouTube</w:t>
            </w:r>
            <w:r w:rsidR="0015013E" w:rsidRPr="0016462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〈</w:t>
            </w:r>
            <w:r w:rsidR="00E9753C" w:rsidRPr="0016462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ｱｯﾌﾟ済のみ</w:t>
            </w:r>
            <w:r w:rsidR="0015013E" w:rsidRPr="0016462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〉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ID：</w:t>
            </w:r>
          </w:p>
        </w:tc>
      </w:tr>
      <w:tr w:rsidR="0015013E" w:rsidRPr="00F04CEE" w:rsidTr="00E6574D">
        <w:trPr>
          <w:trHeight w:val="42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226608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画像１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146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ァイル名：</w:t>
            </w:r>
          </w:p>
        </w:tc>
      </w:tr>
      <w:tr w:rsidR="001146EF" w:rsidRPr="00F04CEE" w:rsidTr="00E6574D">
        <w:trPr>
          <w:trHeight w:val="41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EF" w:rsidRPr="00F04CEE" w:rsidRDefault="001146EF" w:rsidP="001146EF">
            <w:pPr>
              <w:widowControl/>
              <w:ind w:left="3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画像１キャプション</w:t>
            </w:r>
            <w:bookmarkStart w:id="0" w:name="_GoBack"/>
            <w:bookmarkEnd w:id="0"/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EF" w:rsidRPr="00F04CEE" w:rsidRDefault="001146EF" w:rsidP="001146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013E" w:rsidRPr="00F04CEE" w:rsidTr="00E6574D">
        <w:trPr>
          <w:trHeight w:val="42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226608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画像２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EF" w:rsidRPr="00F04CEE" w:rsidRDefault="0015013E" w:rsidP="001146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ァイル名：</w:t>
            </w:r>
          </w:p>
        </w:tc>
      </w:tr>
      <w:tr w:rsidR="001146EF" w:rsidRPr="00F04CEE" w:rsidTr="00E6574D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EF" w:rsidRPr="00F04CEE" w:rsidRDefault="001146EF" w:rsidP="001146EF">
            <w:pPr>
              <w:widowControl/>
              <w:ind w:left="3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画像２キャプション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EF" w:rsidRPr="00F04CEE" w:rsidRDefault="001146EF" w:rsidP="001146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013E" w:rsidRPr="00F04CEE" w:rsidTr="00E6574D">
        <w:trPr>
          <w:trHeight w:val="41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226608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画像３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ァイル名：</w:t>
            </w:r>
          </w:p>
        </w:tc>
      </w:tr>
      <w:tr w:rsidR="001146EF" w:rsidRPr="00F04CEE" w:rsidTr="00E6574D">
        <w:trPr>
          <w:trHeight w:val="42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EF" w:rsidRPr="00F04CEE" w:rsidRDefault="001146EF" w:rsidP="001146EF">
            <w:pPr>
              <w:widowControl/>
              <w:ind w:left="3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画像３キャプション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EF" w:rsidRPr="00F04CEE" w:rsidRDefault="001146EF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013E" w:rsidRPr="00F04CEE" w:rsidTr="00E6574D">
        <w:trPr>
          <w:trHeight w:val="41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226608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画像４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ァイル名：</w:t>
            </w:r>
          </w:p>
        </w:tc>
      </w:tr>
      <w:tr w:rsidR="001146EF" w:rsidRPr="00F04CEE" w:rsidTr="00E6574D">
        <w:trPr>
          <w:trHeight w:val="41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EF" w:rsidRPr="00F04CEE" w:rsidRDefault="001146EF" w:rsidP="001146EF">
            <w:pPr>
              <w:widowControl/>
              <w:ind w:left="3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画像４キャプション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EF" w:rsidRPr="00F04CEE" w:rsidRDefault="001146EF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013E" w:rsidRPr="00F04CEE" w:rsidTr="00E6574D">
        <w:trPr>
          <w:trHeight w:val="42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226608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添付ファイル１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ァイル名：</w:t>
            </w:r>
          </w:p>
        </w:tc>
      </w:tr>
      <w:tr w:rsidR="0015013E" w:rsidRPr="00F04CEE" w:rsidTr="00E6574D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26608"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添付ファイル　名称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013E" w:rsidRPr="00F04CEE" w:rsidTr="00E6574D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226608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添付ファイル２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ァイル名：</w:t>
            </w:r>
          </w:p>
        </w:tc>
      </w:tr>
      <w:tr w:rsidR="0015013E" w:rsidRPr="00F04CEE" w:rsidTr="00E6574D">
        <w:trPr>
          <w:trHeight w:val="40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26608" w:rsidRPr="00F04CEE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 xml:space="preserve"> 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添付ファイル　名称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013E" w:rsidRPr="00F04CEE" w:rsidTr="00E6574D">
        <w:trPr>
          <w:trHeight w:val="41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226608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添付ファイル３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ァイル名：</w:t>
            </w:r>
          </w:p>
        </w:tc>
      </w:tr>
      <w:tr w:rsidR="0015013E" w:rsidRPr="00F04CEE" w:rsidTr="00E6574D">
        <w:trPr>
          <w:trHeight w:val="41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26608" w:rsidRPr="00F04CEE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 xml:space="preserve"> </w:t>
            </w: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添付ファイル　名称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E" w:rsidRPr="00F04CEE" w:rsidRDefault="0015013E" w:rsidP="001501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4C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013E" w:rsidRPr="00F04CEE" w:rsidTr="00637E58">
        <w:trPr>
          <w:trHeight w:val="1328"/>
          <w:jc w:val="center"/>
        </w:trPr>
        <w:tc>
          <w:tcPr>
            <w:tcW w:w="8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EE" w:rsidRPr="00487F4B" w:rsidRDefault="0015013E" w:rsidP="00487F4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20"/>
              </w:rPr>
            </w:pP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【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特記事項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】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br/>
              <w:t xml:space="preserve">　</w:t>
            </w:r>
            <w:r w:rsidR="001146EF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１．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画像・添付ファイル容量は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５MB以内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としてください。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br/>
              <w:t xml:space="preserve">　</w:t>
            </w:r>
            <w:r w:rsidR="001146EF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２．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画像ファイル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は「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JPEG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」、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添付ファイル</w:t>
            </w:r>
            <w:r w:rsidR="00E6574D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は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「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PDF」「Word」「Excel」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として</w:t>
            </w:r>
            <w:r w:rsidR="00E6574D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くださ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い。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br/>
              <w:t xml:space="preserve">　</w:t>
            </w:r>
            <w:r w:rsidR="001146EF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３．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添付ファイル名称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は</w:t>
            </w: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最大10文字</w:t>
            </w:r>
            <w:r w:rsidR="00F04CEE"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としてください。</w:t>
            </w:r>
          </w:p>
          <w:p w:rsidR="00487F4B" w:rsidRDefault="00487F4B" w:rsidP="00487F4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20"/>
              </w:rPr>
            </w:pP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 xml:space="preserve">　４．YouTube、Facebook以外のSNS又はオウンドメディア（ブログ等）の掲載を希望する場合</w:t>
            </w:r>
          </w:p>
          <w:p w:rsidR="00487F4B" w:rsidRPr="00F04CEE" w:rsidRDefault="00487F4B" w:rsidP="00487F4B">
            <w:pPr>
              <w:widowControl/>
              <w:ind w:firstLineChars="300" w:firstLine="54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87F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は、URLと合わせて本文内に記入願います。</w:t>
            </w:r>
          </w:p>
        </w:tc>
      </w:tr>
    </w:tbl>
    <w:p w:rsidR="00982C10" w:rsidRPr="00F04CEE" w:rsidRDefault="00AD1DC1" w:rsidP="00CE2157">
      <w:pPr>
        <w:widowControl/>
        <w:jc w:val="righ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2023/3</w:t>
      </w:r>
      <w:r w:rsidR="00CE215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改訂</w:t>
      </w:r>
    </w:p>
    <w:sectPr w:rsidR="00982C10" w:rsidRPr="00F04CEE" w:rsidSect="00A436C1">
      <w:pgSz w:w="11906" w:h="16838" w:code="9"/>
      <w:pgMar w:top="142" w:right="1418" w:bottom="284" w:left="1418" w:header="851" w:footer="992" w:gutter="0"/>
      <w:cols w:space="425"/>
      <w:docGrid w:type="linesAndChars" w:linePitch="29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53" w:rsidRDefault="006B7853" w:rsidP="0005355F">
      <w:r>
        <w:separator/>
      </w:r>
    </w:p>
  </w:endnote>
  <w:endnote w:type="continuationSeparator" w:id="0">
    <w:p w:rsidR="006B7853" w:rsidRDefault="006B7853" w:rsidP="000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53" w:rsidRDefault="006B7853" w:rsidP="0005355F">
      <w:r>
        <w:separator/>
      </w:r>
    </w:p>
  </w:footnote>
  <w:footnote w:type="continuationSeparator" w:id="0">
    <w:p w:rsidR="006B7853" w:rsidRDefault="006B7853" w:rsidP="000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64"/>
    <w:multiLevelType w:val="hybridMultilevel"/>
    <w:tmpl w:val="653402CA"/>
    <w:lvl w:ilvl="0" w:tplc="3EA8F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95066"/>
    <w:multiLevelType w:val="hybridMultilevel"/>
    <w:tmpl w:val="49221D5E"/>
    <w:lvl w:ilvl="0" w:tplc="3E8E2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222823"/>
    <w:multiLevelType w:val="hybridMultilevel"/>
    <w:tmpl w:val="5F9C61CA"/>
    <w:lvl w:ilvl="0" w:tplc="5DE45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39"/>
  <w:drawingGridHorizontalSpacing w:val="211"/>
  <w:drawingGridVerticalSpacing w:val="14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B0"/>
    <w:rsid w:val="00005E67"/>
    <w:rsid w:val="0005355F"/>
    <w:rsid w:val="000A791F"/>
    <w:rsid w:val="000F6CC5"/>
    <w:rsid w:val="001146EF"/>
    <w:rsid w:val="0015013E"/>
    <w:rsid w:val="00164629"/>
    <w:rsid w:val="001904D6"/>
    <w:rsid w:val="001F553D"/>
    <w:rsid w:val="00226608"/>
    <w:rsid w:val="00253644"/>
    <w:rsid w:val="002F621A"/>
    <w:rsid w:val="00405082"/>
    <w:rsid w:val="00452DF6"/>
    <w:rsid w:val="00487F4B"/>
    <w:rsid w:val="004B3ED7"/>
    <w:rsid w:val="004E0A7B"/>
    <w:rsid w:val="00537209"/>
    <w:rsid w:val="00546ECF"/>
    <w:rsid w:val="00614782"/>
    <w:rsid w:val="00631B66"/>
    <w:rsid w:val="0063354F"/>
    <w:rsid w:val="00637E58"/>
    <w:rsid w:val="006464B0"/>
    <w:rsid w:val="00660241"/>
    <w:rsid w:val="00695B5C"/>
    <w:rsid w:val="006B7853"/>
    <w:rsid w:val="006C73A0"/>
    <w:rsid w:val="006F217F"/>
    <w:rsid w:val="007069FB"/>
    <w:rsid w:val="00721024"/>
    <w:rsid w:val="00735D80"/>
    <w:rsid w:val="00771CBC"/>
    <w:rsid w:val="007A3915"/>
    <w:rsid w:val="008321D3"/>
    <w:rsid w:val="00836856"/>
    <w:rsid w:val="0085192A"/>
    <w:rsid w:val="00876787"/>
    <w:rsid w:val="008C1DB9"/>
    <w:rsid w:val="008E31FC"/>
    <w:rsid w:val="008F32FA"/>
    <w:rsid w:val="00930F3F"/>
    <w:rsid w:val="009648DB"/>
    <w:rsid w:val="00980DF8"/>
    <w:rsid w:val="00982C10"/>
    <w:rsid w:val="00A436C1"/>
    <w:rsid w:val="00AD1DC1"/>
    <w:rsid w:val="00AE3BE4"/>
    <w:rsid w:val="00AE3DB9"/>
    <w:rsid w:val="00AE5032"/>
    <w:rsid w:val="00B511CE"/>
    <w:rsid w:val="00B533F4"/>
    <w:rsid w:val="00B756DD"/>
    <w:rsid w:val="00BA7763"/>
    <w:rsid w:val="00BD1CD6"/>
    <w:rsid w:val="00C32B55"/>
    <w:rsid w:val="00C73889"/>
    <w:rsid w:val="00C77905"/>
    <w:rsid w:val="00C836EB"/>
    <w:rsid w:val="00CA3176"/>
    <w:rsid w:val="00CD1AC7"/>
    <w:rsid w:val="00CE2157"/>
    <w:rsid w:val="00CE4319"/>
    <w:rsid w:val="00DC0ACE"/>
    <w:rsid w:val="00DC5629"/>
    <w:rsid w:val="00DD4EBB"/>
    <w:rsid w:val="00DF0100"/>
    <w:rsid w:val="00E2596F"/>
    <w:rsid w:val="00E6574D"/>
    <w:rsid w:val="00E76604"/>
    <w:rsid w:val="00E915C6"/>
    <w:rsid w:val="00E9753C"/>
    <w:rsid w:val="00EA7F2E"/>
    <w:rsid w:val="00ED5792"/>
    <w:rsid w:val="00F04CEE"/>
    <w:rsid w:val="00F65828"/>
    <w:rsid w:val="00F853E4"/>
    <w:rsid w:val="00F95534"/>
    <w:rsid w:val="00F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7847D8-AF8A-46DB-BAFA-C87E5650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6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3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55F"/>
  </w:style>
  <w:style w:type="paragraph" w:styleId="a5">
    <w:name w:val="footer"/>
    <w:basedOn w:val="a"/>
    <w:link w:val="a6"/>
    <w:uiPriority w:val="99"/>
    <w:unhideWhenUsed/>
    <w:rsid w:val="00053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55F"/>
  </w:style>
  <w:style w:type="character" w:styleId="a7">
    <w:name w:val="Hyperlink"/>
    <w:uiPriority w:val="99"/>
    <w:unhideWhenUsed/>
    <w:rsid w:val="000535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79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79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6856"/>
    <w:pPr>
      <w:jc w:val="center"/>
    </w:pPr>
  </w:style>
  <w:style w:type="character" w:customStyle="1" w:styleId="ab">
    <w:name w:val="記 (文字)"/>
    <w:link w:val="aa"/>
    <w:uiPriority w:val="99"/>
    <w:semiHidden/>
    <w:rsid w:val="00836856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836856"/>
    <w:pPr>
      <w:jc w:val="right"/>
    </w:pPr>
  </w:style>
  <w:style w:type="character" w:customStyle="1" w:styleId="ad">
    <w:name w:val="結語 (文字)"/>
    <w:link w:val="ac"/>
    <w:uiPriority w:val="99"/>
    <w:semiHidden/>
    <w:rsid w:val="00836856"/>
    <w:rPr>
      <w:kern w:val="2"/>
      <w:sz w:val="21"/>
      <w:szCs w:val="22"/>
    </w:rPr>
  </w:style>
  <w:style w:type="character" w:customStyle="1" w:styleId="ae">
    <w:name w:val="未解決のメンション"/>
    <w:uiPriority w:val="99"/>
    <w:semiHidden/>
    <w:unhideWhenUsed/>
    <w:rsid w:val="00DF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G0002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EA52-53C5-472A-92BB-236E0A06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イティーネットワークス</Company>
  <LinksUpToDate>false</LinksUpToDate>
  <CharactersWithSpaces>734</CharactersWithSpaces>
  <SharedDoc>false</SharedDoc>
  <HLinks>
    <vt:vector size="6" baseType="variant">
      <vt:variant>
        <vt:i4>5374009</vt:i4>
      </vt:variant>
      <vt:variant>
        <vt:i4>0</vt:i4>
      </vt:variant>
      <vt:variant>
        <vt:i4>0</vt:i4>
      </vt:variant>
      <vt:variant>
        <vt:i4>5</vt:i4>
      </vt:variant>
      <vt:variant>
        <vt:lpwstr>mailto:CG0002@pref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002</dc:creator>
  <cp:keywords/>
  <cp:lastModifiedBy>佐藤舞</cp:lastModifiedBy>
  <cp:revision>5</cp:revision>
  <cp:lastPrinted>2021-09-28T07:55:00Z</cp:lastPrinted>
  <dcterms:created xsi:type="dcterms:W3CDTF">2023-03-16T02:06:00Z</dcterms:created>
  <dcterms:modified xsi:type="dcterms:W3CDTF">2023-03-16T02:50:00Z</dcterms:modified>
</cp:coreProperties>
</file>